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1A" w:rsidRPr="00217C1A" w:rsidRDefault="00217C1A" w:rsidP="00373BC1">
      <w:pPr>
        <w:ind w:right="-7"/>
        <w:jc w:val="right"/>
        <w:rPr>
          <w:rFonts w:ascii="Times New Roman" w:hAnsi="Times New Roman" w:cs="Times New Roman"/>
        </w:rPr>
      </w:pPr>
      <w:r w:rsidRPr="00217C1A">
        <w:rPr>
          <w:rFonts w:ascii="Times New Roman" w:hAnsi="Times New Roman" w:cs="Times New Roman"/>
        </w:rPr>
        <w:t>УТВЕРЖДЕН</w:t>
      </w:r>
    </w:p>
    <w:p w:rsidR="00217C1A" w:rsidRPr="00217C1A" w:rsidRDefault="00217C1A" w:rsidP="00217C1A">
      <w:pPr>
        <w:ind w:right="-7"/>
        <w:jc w:val="right"/>
        <w:rPr>
          <w:rFonts w:ascii="Times New Roman" w:hAnsi="Times New Roman" w:cs="Times New Roman"/>
        </w:rPr>
      </w:pPr>
      <w:r w:rsidRPr="00217C1A">
        <w:rPr>
          <w:rFonts w:ascii="Times New Roman" w:hAnsi="Times New Roman" w:cs="Times New Roman"/>
        </w:rPr>
        <w:t>Приказом</w:t>
      </w:r>
    </w:p>
    <w:p w:rsidR="00217C1A" w:rsidRPr="00217C1A" w:rsidRDefault="00217C1A" w:rsidP="00217C1A">
      <w:pPr>
        <w:ind w:right="-7"/>
        <w:jc w:val="right"/>
        <w:rPr>
          <w:rFonts w:ascii="Times New Roman" w:hAnsi="Times New Roman" w:cs="Times New Roman"/>
        </w:rPr>
      </w:pPr>
      <w:r w:rsidRPr="00217C1A">
        <w:rPr>
          <w:rFonts w:ascii="Times New Roman" w:hAnsi="Times New Roman" w:cs="Times New Roman"/>
        </w:rPr>
        <w:t>Министерства образования и науки</w:t>
      </w:r>
    </w:p>
    <w:p w:rsidR="00217C1A" w:rsidRPr="00217C1A" w:rsidRDefault="00217C1A" w:rsidP="00217C1A">
      <w:pPr>
        <w:ind w:right="-7"/>
        <w:jc w:val="right"/>
        <w:rPr>
          <w:rFonts w:ascii="Times New Roman" w:hAnsi="Times New Roman" w:cs="Times New Roman"/>
        </w:rPr>
      </w:pPr>
      <w:r w:rsidRPr="00217C1A">
        <w:rPr>
          <w:rFonts w:ascii="Times New Roman" w:hAnsi="Times New Roman" w:cs="Times New Roman"/>
        </w:rPr>
        <w:t>Республики Тыва</w:t>
      </w:r>
    </w:p>
    <w:p w:rsidR="00EF69DC" w:rsidRPr="003E580F" w:rsidRDefault="00373BC1" w:rsidP="003E580F">
      <w:pPr>
        <w:ind w:right="-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« 25</w:t>
      </w:r>
      <w:r w:rsidR="003E580F" w:rsidRPr="003E580F">
        <w:rPr>
          <w:rFonts w:ascii="Times New Roman" w:hAnsi="Times New Roman" w:cs="Times New Roman"/>
          <w:u w:val="single"/>
        </w:rPr>
        <w:t>»</w:t>
      </w:r>
      <w:r w:rsidR="003E580F">
        <w:rPr>
          <w:rFonts w:ascii="Times New Roman" w:hAnsi="Times New Roman" w:cs="Times New Roman"/>
        </w:rPr>
        <w:t xml:space="preserve"> марта 2019 г. </w:t>
      </w:r>
      <w:r>
        <w:rPr>
          <w:rFonts w:ascii="Times New Roman" w:hAnsi="Times New Roman" w:cs="Times New Roman"/>
          <w:u w:val="single"/>
        </w:rPr>
        <w:t>№419-д</w:t>
      </w:r>
      <w:r w:rsidR="003E580F">
        <w:rPr>
          <w:rFonts w:ascii="Times New Roman" w:hAnsi="Times New Roman" w:cs="Times New Roman"/>
          <w:u w:val="single"/>
        </w:rPr>
        <w:t xml:space="preserve">  </w:t>
      </w:r>
    </w:p>
    <w:p w:rsidR="009F05CB" w:rsidRDefault="009F05CB" w:rsidP="00EF69DC">
      <w:pPr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EF69DC" w:rsidRPr="00433AD3" w:rsidRDefault="00433AD3" w:rsidP="00EF69DC">
      <w:pPr>
        <w:jc w:val="center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Times New Roman" w:hAnsi="Times New Roman" w:cs="Times New Roman"/>
          <w:b/>
          <w:sz w:val="22"/>
          <w:szCs w:val="28"/>
        </w:rPr>
        <w:t>ПЛАН</w:t>
      </w:r>
      <w:r w:rsidR="00EF69DC" w:rsidRPr="00433AD3">
        <w:rPr>
          <w:rFonts w:ascii="Times New Roman" w:hAnsi="Times New Roman" w:cs="Times New Roman"/>
          <w:b/>
          <w:sz w:val="22"/>
          <w:szCs w:val="28"/>
        </w:rPr>
        <w:t xml:space="preserve"> </w:t>
      </w:r>
    </w:p>
    <w:p w:rsidR="00EF69DC" w:rsidRPr="00433AD3" w:rsidRDefault="00EF69DC" w:rsidP="00EF69DC">
      <w:pPr>
        <w:jc w:val="center"/>
        <w:rPr>
          <w:rFonts w:ascii="Times New Roman" w:hAnsi="Times New Roman" w:cs="Times New Roman"/>
          <w:b/>
          <w:sz w:val="22"/>
          <w:szCs w:val="28"/>
        </w:rPr>
      </w:pPr>
      <w:r w:rsidRPr="00433AD3">
        <w:rPr>
          <w:rFonts w:ascii="Times New Roman" w:hAnsi="Times New Roman" w:cs="Times New Roman"/>
          <w:b/>
          <w:sz w:val="22"/>
          <w:szCs w:val="28"/>
        </w:rPr>
        <w:t xml:space="preserve">мероприятий по профилактике суицидов и суицидального поведения несовершеннолетних </w:t>
      </w:r>
    </w:p>
    <w:p w:rsidR="00EF69DC" w:rsidRPr="00433AD3" w:rsidRDefault="00EF69DC" w:rsidP="00EF69DC">
      <w:pPr>
        <w:jc w:val="center"/>
        <w:rPr>
          <w:rFonts w:ascii="Times New Roman" w:hAnsi="Times New Roman" w:cs="Times New Roman"/>
          <w:b/>
          <w:sz w:val="22"/>
          <w:szCs w:val="28"/>
        </w:rPr>
      </w:pPr>
      <w:r w:rsidRPr="00433AD3">
        <w:rPr>
          <w:rFonts w:ascii="Times New Roman" w:hAnsi="Times New Roman" w:cs="Times New Roman"/>
          <w:b/>
          <w:sz w:val="22"/>
          <w:szCs w:val="28"/>
        </w:rPr>
        <w:t xml:space="preserve">Министерства образования и науки Республики Тыва </w:t>
      </w:r>
    </w:p>
    <w:p w:rsidR="00EF69DC" w:rsidRPr="00433AD3" w:rsidRDefault="00EF69DC" w:rsidP="00EF69DC">
      <w:pPr>
        <w:jc w:val="center"/>
        <w:rPr>
          <w:rFonts w:ascii="Times New Roman" w:hAnsi="Times New Roman" w:cs="Times New Roman"/>
          <w:b/>
          <w:sz w:val="22"/>
          <w:szCs w:val="28"/>
        </w:rPr>
      </w:pPr>
      <w:r w:rsidRPr="00433AD3">
        <w:rPr>
          <w:rFonts w:ascii="Times New Roman" w:hAnsi="Times New Roman" w:cs="Times New Roman"/>
          <w:b/>
          <w:sz w:val="22"/>
          <w:szCs w:val="28"/>
        </w:rPr>
        <w:t xml:space="preserve">на </w:t>
      </w:r>
      <w:r w:rsidR="0039670D" w:rsidRPr="00433AD3">
        <w:rPr>
          <w:rFonts w:ascii="Times New Roman" w:hAnsi="Times New Roman" w:cs="Times New Roman"/>
          <w:b/>
          <w:sz w:val="22"/>
          <w:szCs w:val="28"/>
        </w:rPr>
        <w:t xml:space="preserve">2019-2020 </w:t>
      </w:r>
      <w:r w:rsidRPr="00433AD3">
        <w:rPr>
          <w:rFonts w:ascii="Times New Roman" w:hAnsi="Times New Roman" w:cs="Times New Roman"/>
          <w:b/>
          <w:sz w:val="22"/>
          <w:szCs w:val="28"/>
        </w:rPr>
        <w:t>год</w:t>
      </w:r>
      <w:r w:rsidR="0039670D" w:rsidRPr="00433AD3">
        <w:rPr>
          <w:rFonts w:ascii="Times New Roman" w:hAnsi="Times New Roman" w:cs="Times New Roman"/>
          <w:b/>
          <w:sz w:val="22"/>
          <w:szCs w:val="28"/>
        </w:rPr>
        <w:t>ы</w:t>
      </w:r>
    </w:p>
    <w:p w:rsidR="00EF69DC" w:rsidRPr="003E12BE" w:rsidRDefault="00EF69DC" w:rsidP="00EF6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32" w:type="dxa"/>
        <w:tblInd w:w="-176" w:type="dxa"/>
        <w:tblLayout w:type="fixed"/>
        <w:tblLook w:val="04A0"/>
      </w:tblPr>
      <w:tblGrid>
        <w:gridCol w:w="568"/>
        <w:gridCol w:w="4961"/>
        <w:gridCol w:w="2835"/>
        <w:gridCol w:w="2268"/>
      </w:tblGrid>
      <w:tr w:rsidR="00EF69DC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  <w:r w:rsidR="00433AD3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433AD3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  <w:r w:rsidRPr="00433AD3">
              <w:rPr>
                <w:rFonts w:ascii="Times New Roman" w:hAnsi="Times New Roman" w:cs="Times New Roman"/>
                <w:b/>
                <w:sz w:val="20"/>
                <w:szCs w:val="28"/>
              </w:rPr>
              <w:t>/</w:t>
            </w:r>
            <w:proofErr w:type="spellStart"/>
            <w:r w:rsidRPr="00433AD3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b/>
                <w:sz w:val="20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b/>
                <w:sz w:val="20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b/>
                <w:sz w:val="20"/>
                <w:szCs w:val="28"/>
              </w:rPr>
              <w:t>Ответственные</w:t>
            </w:r>
          </w:p>
        </w:tc>
      </w:tr>
      <w:tr w:rsidR="00EF69DC" w:rsidRPr="00433AD3" w:rsidTr="00433AD3">
        <w:tc>
          <w:tcPr>
            <w:tcW w:w="10632" w:type="dxa"/>
            <w:gridSpan w:val="4"/>
          </w:tcPr>
          <w:p w:rsidR="00EF69DC" w:rsidRPr="00433AD3" w:rsidRDefault="00EF69DC" w:rsidP="00433AD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2" w:hanging="242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b/>
                <w:sz w:val="20"/>
                <w:szCs w:val="28"/>
              </w:rPr>
              <w:t>Организация работы по профилактике суицидов и суицидального поведения в рамках мероприятий, направленных на раннее выявление суицидального поведения несовершеннолетних психолого-педагогическую и медико-социальную помощь, коррекцию, социально-психологическую реабилитацию несовершеннолетних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Издание приказов: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о мерах по профилактике суицидального поведения  несовершеннолетних;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о назначении ответственного по профилактике суицидального поведения несовершеннолетних;</w:t>
            </w:r>
          </w:p>
          <w:p w:rsidR="00EF69DC" w:rsidRPr="00433AD3" w:rsidRDefault="00EF69DC" w:rsidP="00430EA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- об организации </w:t>
            </w:r>
            <w:proofErr w:type="spellStart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сихолого-медико-педагогического</w:t>
            </w:r>
            <w:proofErr w:type="spellEnd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консили</w:t>
            </w:r>
            <w:r w:rsidR="00430EA4" w:rsidRPr="00433AD3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ма (</w:t>
            </w:r>
            <w:proofErr w:type="spellStart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МП</w:t>
            </w:r>
            <w:r w:rsidR="00430EA4" w:rsidRPr="00433AD3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proofErr w:type="spellEnd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До 1 сентябр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До 1 сентября 2020 г.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Директор образовательной организации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1.2. 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оставление и разработка общешкольного плана мероприятий по профилактике суицидального поведения несовершеннолетних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До 1 сентябр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До 1 сентября 2020 г.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Заместитель директора по воспитательной работе</w:t>
            </w:r>
            <w:r w:rsidR="00430EA4"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740883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едагог-психолог</w:t>
            </w:r>
            <w:r w:rsidR="00430EA4"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740883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оциальный педагог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ческий совет «Педагогические аспекты и практический опыт работы по профилактике суицидального поведения несовершеннолетних»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7 марта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5 октября 2019 г.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Заместитель директора по воспитательной работе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.4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овещани</w:t>
            </w:r>
            <w:r w:rsidR="00430EA4" w:rsidRPr="00433AD3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при директоре</w:t>
            </w:r>
            <w:r w:rsidR="00430EA4"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ОО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: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о мерах профилактики суицидального поведения несовершеннолетних на учебный год;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о результатах работы по профилактике суицидального поведения несовершеннолетних и семейного неблагополучия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4 ма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6 сентября 2019 г.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Директор образовательной организации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.5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овещани</w:t>
            </w:r>
            <w:r w:rsidR="00430EA4" w:rsidRPr="00433AD3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при </w:t>
            </w:r>
            <w:r w:rsidR="00430EA4" w:rsidRPr="00433AD3">
              <w:rPr>
                <w:rFonts w:ascii="Times New Roman" w:hAnsi="Times New Roman" w:cs="Times New Roman"/>
                <w:sz w:val="20"/>
                <w:szCs w:val="28"/>
              </w:rPr>
              <w:t>заместителе директора по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ВР: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профилактика суицидального поведения несовершеннолетних и семейного неблагополучия;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о работе классных руководителей по реализации плана индивидуального сопровождения и системы мер предотвращению случаев суицида среди детей и подростков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7 марта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5 октября 2019 г.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Заместитель директора по воспитательной работе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.6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Мониторинг психологического здоровья несовершеннолетних (МПЗ) (диагностика маркеров поведенческих отклонений обучающихся общеобразовательных организаций и средних профессиональных учреждений)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С 25 февраля по 25 марта 2019 г. 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25 сентября  по 31 октябр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С 25 февраля по 31 марта 2020 г. 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25 сентября  по 31 октября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.7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Месячник психологической безопасности (проведение мероприятий для участников образовательного процесса, направленных по профилактике суицидального поведения среди несовершеннолетних, жестокому обращению с детьми, употребления </w:t>
            </w:r>
            <w:proofErr w:type="spellStart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сихоактивными</w:t>
            </w:r>
            <w:proofErr w:type="spellEnd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веществами и безопасному поведению; рисков и угроз современной интернет-среды среди несовершеннолетних)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 по 31 марта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 по 31 октябр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 по 31 марта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 по 31 октября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Классные руководители</w:t>
            </w:r>
            <w:r w:rsidR="00430EA4"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430EA4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едагоги-психологи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430EA4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оциальные педагоги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.8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роведение психолого-педагогического консилиума по  результатам мониторинга психологического здоровья по разработке индивидуальных программ сопровождения  выявленным учащимся группы «риска» (ИПС классного руководителя, социального педагога, педагога-психолога)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8 по12 апреля 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1 по 15 ноябр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с 8 по 12 апреля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1 по 15 ноября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Заместители директоров по воспитательной работе</w:t>
            </w:r>
            <w:r w:rsidR="00430EA4"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430EA4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едагоги-психологи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430EA4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лассные руководители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430EA4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оциальные педагоги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430EA4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ш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кольные фельдшеры (по согласованию)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.9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оставление письменных рекомендаций родителям (законным представителям, опекунам) об обращении в Центр психического здоровья детей и подростков РТ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8 по12 апреля 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1 по 15 ноябр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с 8 по 12 апреля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1 по 15 ноября 2020 г.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  <w:r w:rsidR="00430EA4"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430EA4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лассные руководители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.10.</w:t>
            </w:r>
          </w:p>
        </w:tc>
        <w:tc>
          <w:tcPr>
            <w:tcW w:w="4961" w:type="dxa"/>
          </w:tcPr>
          <w:p w:rsidR="00EF69DC" w:rsidRPr="00433AD3" w:rsidRDefault="00EF69DC" w:rsidP="00430EA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Направление письменных рекомендаций об индивидуальном психологическом сопровождении опекаемых детей группы «риска» в отдел опеки и попечительства муниципальных образований РТ Агентств</w:t>
            </w:r>
            <w:r w:rsidR="00430EA4" w:rsidRPr="00433AD3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по делам семьи и детей РТ 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8 по12 апреля 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1 по 15 ноябр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с 8 по 12 апреля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1 по 15 ноября 2020 г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.11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роведение информационной кампании по вопросам профилактики суицидального поведения несовершеннолетних, жестокого обращения с детьми в рамках деятельности «Студия родительского мастерства» и «Театр детско-родительских отношений»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5 по 30 апреля 2019 г.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  <w:r w:rsidR="00430EA4"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430EA4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оциальные педагоги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.12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Информирование о психологической помощи для детей и подростков, и их родителям, оказавшихся в трудной жизненной  ситуации в рамках круглосуточного телефона доверия (8-800-2000-122) 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остоянно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.13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Оказание выездной экстренной психологической помощи и поддержки несовершеннолетним, совершившим попытку суицида, а также одноклассникам, родственникам, и несовершеннолетним, находящимся в остром </w:t>
            </w:r>
            <w:proofErr w:type="spellStart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редсуициде</w:t>
            </w:r>
            <w:proofErr w:type="spellEnd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, в состоянии депрессии 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По факту 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</w:p>
        </w:tc>
      </w:tr>
      <w:tr w:rsidR="00EF69DC" w:rsidRPr="00433AD3" w:rsidTr="00433AD3">
        <w:tc>
          <w:tcPr>
            <w:tcW w:w="10632" w:type="dxa"/>
            <w:gridSpan w:val="4"/>
          </w:tcPr>
          <w:p w:rsidR="00EF69DC" w:rsidRPr="00433AD3" w:rsidRDefault="00EF69DC" w:rsidP="00433AD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60" w:hanging="10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b/>
                <w:sz w:val="20"/>
                <w:szCs w:val="28"/>
              </w:rPr>
              <w:t>Методическое обеспечение работы специалистов по профилактике суицидального поведения, выявлению ранних суицидальных признаков у несовершеннолетних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.1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овышение квалификации педагогических работников по профилактике суицидального поведения несовершеннолетних «Психологические аспекты детского суицида: технологии работы и ранняя превенция»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2 по 15 апрел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С 5 по 8 декабря 2019 г. 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</w:t>
            </w:r>
            <w:r w:rsidR="00740883" w:rsidRPr="00433AD3">
              <w:rPr>
                <w:rFonts w:ascii="Times New Roman" w:hAnsi="Times New Roman" w:cs="Times New Roman"/>
                <w:sz w:val="20"/>
                <w:szCs w:val="28"/>
              </w:rPr>
              <w:t>и,</w:t>
            </w:r>
          </w:p>
          <w:p w:rsidR="00EF69DC" w:rsidRPr="00433AD3" w:rsidRDefault="00740883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оциальные педагоги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740883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лассные руководители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740883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едагогические работники 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.2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Участие в практико-ориентированных семинарах для педагогов-психологов, социальных педагогов, классных руководителей и педагогических работников «Суицидальное поведении в детском и подростковом возрасте: причины, факторы риска и их профилактика»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6 марта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6 ноябр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7 марта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6 ноября 2020 г. 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  <w:r w:rsidR="00740883" w:rsidRPr="00433A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,</w:t>
            </w:r>
          </w:p>
          <w:p w:rsidR="00EF69DC" w:rsidRPr="00433AD3" w:rsidRDefault="00740883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оциальные педагоги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.3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Участие в Республиканском конкурсе психолого-педагогических программ «Лучшее психолого-педагогическое сопровождение» (100% участие)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8 по 11 апрел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7 по 11 апреля 2020 г.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  <w:r w:rsidR="00740883"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740883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оциальные педагоги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740883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лассные руководители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.4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амообразование по профилактике суицидального поведения несовершеннолетних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 по 7 апрел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 по 7 ноября 2019 г.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.5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Проведение учебно-методических семинаров, обучающих семинаров, лекторий для педагогического коллектива: 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Профилактика конфликтных ситуаций в ученическом коллективе;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Психолого-возрастные особенности развития ребенка;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Методы работы по профилактике суицидального поведения несовершеннолетних;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Выявление ранних суицидальных признаков у несовершеннолетних.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 по 31 марта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С 1 по 31 октября 2019 г. 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</w:p>
        </w:tc>
      </w:tr>
      <w:tr w:rsidR="00EF69DC" w:rsidRPr="00433AD3" w:rsidTr="00433AD3">
        <w:tc>
          <w:tcPr>
            <w:tcW w:w="10632" w:type="dxa"/>
            <w:gridSpan w:val="4"/>
          </w:tcPr>
          <w:p w:rsidR="00EF69DC" w:rsidRPr="00433AD3" w:rsidRDefault="00EF69DC" w:rsidP="00433AD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2" w:hanging="242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 xml:space="preserve">Организация работы с родителями по профилактике суицидального поведения несовершеннолетних 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3.1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Реализация программы родительского всеобуча по предупреждению возможного неблагополучия в поведении у ребенка «Заботливый родитель»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4-5 марта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5 ма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20 сентября 2019 г. 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5-6 марта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5 мая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20 сентября 2020 г. 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  <w:r w:rsidR="00740883"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740883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оциальные педагоги</w:t>
            </w: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F69DC" w:rsidRPr="00433AD3" w:rsidRDefault="00740883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лассные руководители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3.2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одготовка и распространение буклетов и памяток для родителей и специалистов, работающих с несовершеннолетними по ознакомлению с признаками и ранними проявлениями суицидальных настроений, приемами профилактики и предупреждению суицидальных попыток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С 21 по 25 марта 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019-2020 г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С 21 по 25 июня 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019-2020 г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С 21 по 25 сентября 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019-2020 г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С 21 по 25 декабря 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2019-2020 гг. 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3.3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роведение родительских собраний и лекторий, общешкольных родительских собраний, семинар-практикумов для опекунов по профилактике суицидального поведения несовершеннолетних: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Роль семьи в сохранении психического здоровья ребенка;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Возрастные особенности подростков и  их проявление в поведении;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- Профилактика возникновения депрессивного состояния у детей;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Сигналы неблагополучия, признаки острых переживаний подростка, ребенка;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- Влияние семейных кризисных ситуации на развитие личности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4-5 марта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5 ма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20 сентября 2019 г. 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5-6 марта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15 мая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20 сентября 2020 г.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  <w:r w:rsidR="00740883" w:rsidRPr="00433A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,</w:t>
            </w:r>
          </w:p>
          <w:p w:rsidR="00EF69DC" w:rsidRPr="00433AD3" w:rsidRDefault="00740883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="00EF69DC" w:rsidRPr="00433AD3">
              <w:rPr>
                <w:rFonts w:ascii="Times New Roman" w:hAnsi="Times New Roman" w:cs="Times New Roman"/>
                <w:sz w:val="20"/>
                <w:szCs w:val="28"/>
              </w:rPr>
              <w:t>лассные руководители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3.4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роведение консультаций для родителей учащихся, оказавшихся в кризисной ситуации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Ежедневно по графику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огласно индивидуального плана по ИПС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F69DC" w:rsidRPr="00433AD3" w:rsidTr="00433AD3">
        <w:tc>
          <w:tcPr>
            <w:tcW w:w="10632" w:type="dxa"/>
            <w:gridSpan w:val="4"/>
          </w:tcPr>
          <w:p w:rsidR="00EF69DC" w:rsidRPr="00433AD3" w:rsidRDefault="00EF69DC" w:rsidP="00433AD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2" w:hanging="242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рганизация работы с несовершеннолетними по профилактике суицидального поведения 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4.1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Проведение классных часов, диспутов, дискуссии, мини-бесед с элементами тренинга, акции, конкурсов, </w:t>
            </w:r>
            <w:proofErr w:type="spellStart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тимбилдингов</w:t>
            </w:r>
            <w:proofErr w:type="spellEnd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и </w:t>
            </w:r>
            <w:proofErr w:type="spellStart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тренинговых</w:t>
            </w:r>
            <w:proofErr w:type="spellEnd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занятий, направленных на формирование </w:t>
            </w:r>
            <w:proofErr w:type="spellStart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антисуицидального</w:t>
            </w:r>
            <w:proofErr w:type="spellEnd"/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 поведения: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 по 25 числа каждого месяца 2019 г. и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</w:p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4.2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Проведение индивидуальных и групповых консультирований 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Ежедневно по графику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 xml:space="preserve">Согласно индивидуального плана по ИПС </w:t>
            </w: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Педагоги-психологи</w:t>
            </w:r>
          </w:p>
        </w:tc>
      </w:tr>
      <w:tr w:rsidR="00EF69DC" w:rsidRPr="00433AD3" w:rsidTr="00433AD3">
        <w:tc>
          <w:tcPr>
            <w:tcW w:w="568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4.3.</w:t>
            </w:r>
          </w:p>
        </w:tc>
        <w:tc>
          <w:tcPr>
            <w:tcW w:w="4961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Организовать работу по психолого-педагогическому сопровождению учащихся группы «риска» и детей, находящихся в кризисном состоянии и с высокой степенью суицидального риска</w:t>
            </w:r>
          </w:p>
        </w:tc>
        <w:tc>
          <w:tcPr>
            <w:tcW w:w="2835" w:type="dxa"/>
          </w:tcPr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2 апреля по 25 сентября 2019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33AD3">
              <w:rPr>
                <w:rFonts w:ascii="Times New Roman" w:hAnsi="Times New Roman" w:cs="Times New Roman"/>
                <w:sz w:val="20"/>
                <w:szCs w:val="28"/>
              </w:rPr>
              <w:t>С 15 ноября по 25 февраля 2020 г.</w:t>
            </w:r>
          </w:p>
          <w:p w:rsidR="00EF69DC" w:rsidRPr="00433AD3" w:rsidRDefault="00EF69DC" w:rsidP="000D0F5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EF69DC" w:rsidRPr="00433AD3" w:rsidRDefault="00EF69DC" w:rsidP="000D0F5F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EF69DC" w:rsidRPr="00433AD3" w:rsidRDefault="00EF69DC" w:rsidP="00EF69DC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217C1A" w:rsidRPr="00433AD3" w:rsidRDefault="00217C1A" w:rsidP="00217C1A">
      <w:pPr>
        <w:ind w:right="-7"/>
        <w:jc w:val="center"/>
        <w:rPr>
          <w:rFonts w:ascii="Times New Roman" w:hAnsi="Times New Roman" w:cs="Times New Roman"/>
          <w:szCs w:val="28"/>
        </w:rPr>
      </w:pPr>
    </w:p>
    <w:sectPr w:rsidR="00217C1A" w:rsidRPr="00433AD3" w:rsidSect="00217C1A">
      <w:pgSz w:w="11900" w:h="16840"/>
      <w:pgMar w:top="709" w:right="850" w:bottom="1134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73640"/>
    <w:multiLevelType w:val="multilevel"/>
    <w:tmpl w:val="E56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9E31C9"/>
    <w:multiLevelType w:val="hybridMultilevel"/>
    <w:tmpl w:val="C0E2586C"/>
    <w:lvl w:ilvl="0" w:tplc="507AB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1A10"/>
    <w:rsid w:val="00043176"/>
    <w:rsid w:val="0019356B"/>
    <w:rsid w:val="001E2810"/>
    <w:rsid w:val="00217C1A"/>
    <w:rsid w:val="002E45B6"/>
    <w:rsid w:val="00326C56"/>
    <w:rsid w:val="0034032A"/>
    <w:rsid w:val="00373BC1"/>
    <w:rsid w:val="0039670D"/>
    <w:rsid w:val="003B24F4"/>
    <w:rsid w:val="003E580F"/>
    <w:rsid w:val="0040739F"/>
    <w:rsid w:val="00414B08"/>
    <w:rsid w:val="00430EA4"/>
    <w:rsid w:val="00433AD3"/>
    <w:rsid w:val="00514E6B"/>
    <w:rsid w:val="00522DC9"/>
    <w:rsid w:val="00554EBB"/>
    <w:rsid w:val="00597C2C"/>
    <w:rsid w:val="005D1A10"/>
    <w:rsid w:val="00623609"/>
    <w:rsid w:val="00653D5A"/>
    <w:rsid w:val="006A4BB5"/>
    <w:rsid w:val="006B5905"/>
    <w:rsid w:val="006F2620"/>
    <w:rsid w:val="00722062"/>
    <w:rsid w:val="00740883"/>
    <w:rsid w:val="007A6199"/>
    <w:rsid w:val="007F6EE3"/>
    <w:rsid w:val="008259B8"/>
    <w:rsid w:val="00861816"/>
    <w:rsid w:val="008C2E5A"/>
    <w:rsid w:val="008E37B4"/>
    <w:rsid w:val="00925F15"/>
    <w:rsid w:val="009966C8"/>
    <w:rsid w:val="009F05CB"/>
    <w:rsid w:val="00A52C66"/>
    <w:rsid w:val="00AF3DBB"/>
    <w:rsid w:val="00AF69DA"/>
    <w:rsid w:val="00BF1F7F"/>
    <w:rsid w:val="00BF7A7B"/>
    <w:rsid w:val="00C8181C"/>
    <w:rsid w:val="00CD3C32"/>
    <w:rsid w:val="00CD60AE"/>
    <w:rsid w:val="00D40B6D"/>
    <w:rsid w:val="00D63DE5"/>
    <w:rsid w:val="00DB1ADD"/>
    <w:rsid w:val="00DB67A0"/>
    <w:rsid w:val="00DC6EFD"/>
    <w:rsid w:val="00DF6C49"/>
    <w:rsid w:val="00E56708"/>
    <w:rsid w:val="00EE2BAA"/>
    <w:rsid w:val="00EF69DC"/>
    <w:rsid w:val="00F0533B"/>
    <w:rsid w:val="00F95A11"/>
    <w:rsid w:val="00FA37FB"/>
    <w:rsid w:val="00FB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1A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5D1A10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4"/>
      <w:szCs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1A1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1">
    <w:name w:val="Основной текст (2)_"/>
    <w:basedOn w:val="a0"/>
    <w:link w:val="22"/>
    <w:rsid w:val="005D1A1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D1A10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D1A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1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EF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69D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AB0D-C335-4E33-B8AA-04FDC74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Шенне</cp:lastModifiedBy>
  <cp:revision>65</cp:revision>
  <cp:lastPrinted>2020-01-14T05:24:00Z</cp:lastPrinted>
  <dcterms:created xsi:type="dcterms:W3CDTF">2019-03-07T02:51:00Z</dcterms:created>
  <dcterms:modified xsi:type="dcterms:W3CDTF">2020-01-14T05:25:00Z</dcterms:modified>
</cp:coreProperties>
</file>